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0613" w14:textId="77777777" w:rsidR="00B33EAE" w:rsidRDefault="00B33EAE" w:rsidP="00B33EA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 THCS NAM TỪ LIÊM</w:t>
      </w:r>
    </w:p>
    <w:p w14:paraId="56FC867E" w14:textId="71C7B8B4" w:rsidR="00902CC8" w:rsidRDefault="00FD6181" w:rsidP="00C558D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D0">
        <w:rPr>
          <w:rFonts w:ascii="Times New Roman" w:hAnsi="Times New Roman" w:cs="Times New Roman"/>
          <w:b/>
          <w:bCs/>
          <w:sz w:val="28"/>
          <w:szCs w:val="28"/>
        </w:rPr>
        <w:t xml:space="preserve">LỊCH ÔN TẬP, KIỂM TRA </w:t>
      </w:r>
      <w:r w:rsidR="00902CC8">
        <w:rPr>
          <w:rFonts w:ascii="Times New Roman" w:hAnsi="Times New Roman" w:cs="Times New Roman"/>
          <w:b/>
          <w:bCs/>
          <w:sz w:val="28"/>
          <w:szCs w:val="28"/>
        </w:rPr>
        <w:t xml:space="preserve">TRỰC TUYẾN </w:t>
      </w:r>
      <w:r w:rsidR="00BE1D0A">
        <w:rPr>
          <w:rFonts w:ascii="Times New Roman" w:hAnsi="Times New Roman" w:cs="Times New Roman"/>
          <w:b/>
          <w:bCs/>
          <w:sz w:val="28"/>
          <w:szCs w:val="28"/>
        </w:rPr>
        <w:t>CUỐI NĂM</w:t>
      </w:r>
      <w:bookmarkStart w:id="0" w:name="_GoBack"/>
      <w:bookmarkEnd w:id="0"/>
      <w:r w:rsidR="00902CC8">
        <w:rPr>
          <w:rFonts w:ascii="Times New Roman" w:hAnsi="Times New Roman" w:cs="Times New Roman"/>
          <w:b/>
          <w:bCs/>
          <w:sz w:val="28"/>
          <w:szCs w:val="28"/>
        </w:rPr>
        <w:t xml:space="preserve"> ( KHỐI 6,7,8) </w:t>
      </w:r>
    </w:p>
    <w:p w14:paraId="44779587" w14:textId="0FC6E09B" w:rsidR="00FD6181" w:rsidRPr="005770D0" w:rsidRDefault="00902CC8" w:rsidP="00C558D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À HOÀN THÀNH CÁC NHIỆM VỤ NĂM HỌC 2020-2021</w:t>
      </w:r>
    </w:p>
    <w:p w14:paraId="5163CA7A" w14:textId="094A75C2" w:rsidR="00FD6181" w:rsidRPr="005770D0" w:rsidRDefault="00FD6181" w:rsidP="00C558D7">
      <w:pPr>
        <w:tabs>
          <w:tab w:val="left" w:pos="45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D0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2500/SGDĐ</w:t>
      </w:r>
      <w:r w:rsidRPr="005770D0">
        <w:rPr>
          <w:rFonts w:ascii="Times New Roman" w:hAnsi="Times New Roman" w:cs="Times New Roman"/>
          <w:sz w:val="28"/>
          <w:szCs w:val="28"/>
        </w:rPr>
        <w:t>T</w:t>
      </w:r>
      <w:r w:rsidR="00B33EAE">
        <w:rPr>
          <w:rFonts w:ascii="Times New Roman" w:hAnsi="Times New Roman" w:cs="Times New Roman"/>
          <w:sz w:val="28"/>
          <w:szCs w:val="28"/>
        </w:rPr>
        <w:t xml:space="preserve">-GDPT,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9/7/2021</w:t>
      </w:r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S</w:t>
      </w:r>
      <w:r w:rsidRPr="005770D0">
        <w:rPr>
          <w:rFonts w:ascii="Times New Roman" w:hAnsi="Times New Roman" w:cs="Times New Roman"/>
          <w:sz w:val="28"/>
          <w:szCs w:val="28"/>
        </w:rPr>
        <w:t>ở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Nộ</w:t>
      </w:r>
      <w:r w:rsidR="00BE1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>;</w:t>
      </w:r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322/PGD</w:t>
      </w:r>
      <w:r w:rsidR="00B33EAE">
        <w:rPr>
          <w:rFonts w:ascii="Times New Roman" w:hAnsi="Times New Roman" w:cs="Times New Roman"/>
          <w:sz w:val="28"/>
          <w:szCs w:val="28"/>
        </w:rPr>
        <w:t xml:space="preserve"> ĐT- THCS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12/7/2021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GD&amp;ĐT Nam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Liêm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2021-2021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MN,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lớ</w:t>
      </w:r>
      <w:r w:rsidR="00B33EA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2021-2022;</w:t>
      </w:r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28/7/2021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GDPT </w:t>
      </w:r>
      <w:proofErr w:type="gramStart"/>
      <w:r w:rsidR="00BE1D0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Sở</w:t>
      </w:r>
      <w:proofErr w:type="spellEnd"/>
      <w:proofErr w:type="gramEnd"/>
      <w:r w:rsidR="00BE1D0A">
        <w:rPr>
          <w:rFonts w:ascii="Times New Roman" w:hAnsi="Times New Roman" w:cs="Times New Roman"/>
          <w:sz w:val="28"/>
          <w:szCs w:val="28"/>
        </w:rPr>
        <w:t xml:space="preserve"> GD&amp; ĐT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) v/v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2020-2021;</w:t>
      </w:r>
    </w:p>
    <w:p w14:paraId="208A4936" w14:textId="36BBCAEA" w:rsidR="00FD6181" w:rsidRPr="005770D0" w:rsidRDefault="00FD6181" w:rsidP="00902CC8">
      <w:pPr>
        <w:tabs>
          <w:tab w:val="left" w:pos="45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THCS Nam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Liêm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0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6, 7, 8 </w:t>
      </w:r>
      <w:proofErr w:type="spellStart"/>
      <w:r w:rsidR="00B33EA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B3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2020-2021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0D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770D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46"/>
        <w:gridCol w:w="4453"/>
        <w:gridCol w:w="3355"/>
        <w:gridCol w:w="1931"/>
        <w:gridCol w:w="3260"/>
      </w:tblGrid>
      <w:tr w:rsidR="005770D0" w:rsidRPr="005770D0" w14:paraId="11D874EA" w14:textId="77777777" w:rsidTr="00902CC8">
        <w:tc>
          <w:tcPr>
            <w:tcW w:w="746" w:type="dxa"/>
            <w:vAlign w:val="center"/>
          </w:tcPr>
          <w:p w14:paraId="68DBCA6B" w14:textId="10746B04" w:rsidR="005770D0" w:rsidRPr="00B33EAE" w:rsidRDefault="005770D0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453" w:type="dxa"/>
            <w:vAlign w:val="center"/>
          </w:tcPr>
          <w:p w14:paraId="52F14AEE" w14:textId="3F2652FA" w:rsidR="005770D0" w:rsidRPr="00B33EAE" w:rsidRDefault="005770D0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355" w:type="dxa"/>
            <w:vAlign w:val="center"/>
          </w:tcPr>
          <w:p w14:paraId="0DD4610F" w14:textId="1598B09C" w:rsidR="005770D0" w:rsidRPr="00B33EAE" w:rsidRDefault="005770D0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931" w:type="dxa"/>
            <w:vAlign w:val="center"/>
          </w:tcPr>
          <w:p w14:paraId="279C32B3" w14:textId="50E2A814" w:rsidR="005770D0" w:rsidRPr="00B33EAE" w:rsidRDefault="005770D0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260" w:type="dxa"/>
            <w:vAlign w:val="center"/>
          </w:tcPr>
          <w:p w14:paraId="2E51C3FC" w14:textId="6FE86B5D" w:rsidR="005770D0" w:rsidRPr="00B33EAE" w:rsidRDefault="005770D0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5770D0" w:rsidRPr="005770D0" w14:paraId="6FD060D4" w14:textId="77777777" w:rsidTr="00902CC8">
        <w:tc>
          <w:tcPr>
            <w:tcW w:w="746" w:type="dxa"/>
            <w:vAlign w:val="center"/>
          </w:tcPr>
          <w:p w14:paraId="3809EABB" w14:textId="3D82FC06" w:rsidR="005770D0" w:rsidRPr="00B33EAE" w:rsidRDefault="005770D0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  <w:vAlign w:val="center"/>
          </w:tcPr>
          <w:p w14:paraId="6F7EEAD6" w14:textId="7370D905" w:rsidR="005770D0" w:rsidRPr="00B33EAE" w:rsidRDefault="00604BAB" w:rsidP="00E360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Rà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E3602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E3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02A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E3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55" w:type="dxa"/>
            <w:vAlign w:val="center"/>
          </w:tcPr>
          <w:p w14:paraId="41B768B1" w14:textId="7C19F34A" w:rsidR="005770D0" w:rsidRPr="00B33EAE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040AF3" w14:textId="0A975B9E" w:rsidR="005770D0" w:rsidRPr="00B33EAE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0D0" w:rsidRPr="00B33EAE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1931" w:type="dxa"/>
            <w:vAlign w:val="center"/>
          </w:tcPr>
          <w:p w14:paraId="7D250C2D" w14:textId="30083767" w:rsidR="005770D0" w:rsidRPr="00B33EAE" w:rsidRDefault="005770D0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19→</w:t>
            </w:r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23/7</w:t>
            </w:r>
          </w:p>
        </w:tc>
        <w:tc>
          <w:tcPr>
            <w:tcW w:w="3260" w:type="dxa"/>
            <w:vAlign w:val="center"/>
          </w:tcPr>
          <w:p w14:paraId="11511CF3" w14:textId="08B41415" w:rsidR="005770D0" w:rsidRPr="00B33EAE" w:rsidRDefault="00B33EAE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="00E360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3602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E3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02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="00E3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02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E3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02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E3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02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E3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02A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</w:p>
        </w:tc>
      </w:tr>
      <w:tr w:rsidR="005770D0" w:rsidRPr="005770D0" w14:paraId="1294EA68" w14:textId="77777777" w:rsidTr="00902CC8">
        <w:tc>
          <w:tcPr>
            <w:tcW w:w="746" w:type="dxa"/>
            <w:vAlign w:val="center"/>
          </w:tcPr>
          <w:p w14:paraId="281F9AF4" w14:textId="46423B0A" w:rsidR="005770D0" w:rsidRPr="00B33EAE" w:rsidRDefault="00D7234B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3" w:type="dxa"/>
            <w:vAlign w:val="center"/>
          </w:tcPr>
          <w:p w14:paraId="5F8858E2" w14:textId="19216BC0" w:rsidR="005770D0" w:rsidRPr="00B33EAE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rà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3355" w:type="dxa"/>
            <w:vAlign w:val="center"/>
          </w:tcPr>
          <w:p w14:paraId="0CC6B291" w14:textId="507FC37F" w:rsidR="00D7234B" w:rsidRPr="00B33EAE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1" w:type="dxa"/>
            <w:vAlign w:val="center"/>
          </w:tcPr>
          <w:p w14:paraId="3DBD1DB2" w14:textId="5689B4AC" w:rsidR="005770D0" w:rsidRPr="00B33EAE" w:rsidRDefault="00D7234B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28→</w:t>
            </w:r>
            <w:r w:rsidR="00B33E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3260" w:type="dxa"/>
            <w:vAlign w:val="center"/>
          </w:tcPr>
          <w:p w14:paraId="1B291846" w14:textId="14F193FD" w:rsidR="005770D0" w:rsidRPr="00B33EAE" w:rsidRDefault="00D7234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: 2/8→14/8</w:t>
            </w:r>
            <w:r w:rsidR="00B33E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33EAE"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EAE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EA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EAE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EAE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B33EAE">
              <w:rPr>
                <w:rFonts w:ascii="Times New Roman" w:hAnsi="Times New Roman" w:cs="Times New Roman"/>
                <w:sz w:val="28"/>
                <w:szCs w:val="28"/>
              </w:rPr>
              <w:t xml:space="preserve"> HK II)</w:t>
            </w:r>
          </w:p>
        </w:tc>
      </w:tr>
      <w:tr w:rsidR="005770D0" w:rsidRPr="005770D0" w14:paraId="7B0D9A31" w14:textId="77777777" w:rsidTr="00902CC8">
        <w:tc>
          <w:tcPr>
            <w:tcW w:w="746" w:type="dxa"/>
            <w:vAlign w:val="center"/>
          </w:tcPr>
          <w:p w14:paraId="75F15B5D" w14:textId="712F4C1C" w:rsidR="005770D0" w:rsidRPr="00B33EAE" w:rsidRDefault="00D7234B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3" w:type="dxa"/>
            <w:vAlign w:val="center"/>
          </w:tcPr>
          <w:p w14:paraId="474AF8D8" w14:textId="6A2590B1" w:rsidR="005770D0" w:rsidRPr="00B33EAE" w:rsidRDefault="00604BAB" w:rsidP="00B33E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EAE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EAE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coi</w:t>
            </w:r>
            <w:proofErr w:type="spellEnd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  <w:vAlign w:val="center"/>
          </w:tcPr>
          <w:p w14:paraId="4CF0EC09" w14:textId="16FCC0C8" w:rsidR="005770D0" w:rsidRPr="00B33EAE" w:rsidRDefault="005770D0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94C44" w14:textId="14E4DB57" w:rsidR="00D7234B" w:rsidRPr="00B33EAE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34B" w:rsidRPr="00B33EA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r w:rsidR="00B33EAE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EAE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EAE">
              <w:rPr>
                <w:rFonts w:ascii="Times New Roman" w:hAnsi="Times New Roman" w:cs="Times New Roman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1931" w:type="dxa"/>
            <w:vAlign w:val="center"/>
          </w:tcPr>
          <w:p w14:paraId="0B2F7F5C" w14:textId="68DDC962" w:rsidR="005770D0" w:rsidRPr="00B33EAE" w:rsidRDefault="00D7234B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29/7</w:t>
            </w:r>
          </w:p>
        </w:tc>
        <w:tc>
          <w:tcPr>
            <w:tcW w:w="3260" w:type="dxa"/>
            <w:vAlign w:val="center"/>
          </w:tcPr>
          <w:p w14:paraId="383597CE" w14:textId="73C34C25" w:rsidR="005770D0" w:rsidRPr="00B33EAE" w:rsidRDefault="00B33EAE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n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</w:p>
        </w:tc>
      </w:tr>
      <w:tr w:rsidR="00796CF4" w:rsidRPr="005770D0" w14:paraId="5EF2B098" w14:textId="77777777" w:rsidTr="00902CC8">
        <w:tc>
          <w:tcPr>
            <w:tcW w:w="746" w:type="dxa"/>
            <w:vAlign w:val="center"/>
          </w:tcPr>
          <w:p w14:paraId="04E82BFD" w14:textId="1F6D945B" w:rsidR="00796CF4" w:rsidRPr="00B33EAE" w:rsidRDefault="00796CF4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3" w:type="dxa"/>
            <w:vAlign w:val="center"/>
          </w:tcPr>
          <w:p w14:paraId="59EC2A54" w14:textId="6E9B5B82" w:rsidR="00796CF4" w:rsidRPr="00B33EAE" w:rsidRDefault="00796CF4" w:rsidP="00B81F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B8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F61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="00B8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F6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B81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3355" w:type="dxa"/>
            <w:vAlign w:val="center"/>
          </w:tcPr>
          <w:p w14:paraId="5420B2CE" w14:textId="18E2CB77" w:rsidR="00796CF4" w:rsidRPr="00B33EAE" w:rsidRDefault="00E3602A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1931" w:type="dxa"/>
            <w:vAlign w:val="center"/>
          </w:tcPr>
          <w:p w14:paraId="05785DF5" w14:textId="596384A7" w:rsidR="00796CF4" w:rsidRPr="00B33EAE" w:rsidRDefault="00E3602A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/8</w:t>
            </w:r>
          </w:p>
        </w:tc>
        <w:tc>
          <w:tcPr>
            <w:tcW w:w="3260" w:type="dxa"/>
            <w:vAlign w:val="center"/>
          </w:tcPr>
          <w:p w14:paraId="75B940AA" w14:textId="77777777" w:rsidR="00796CF4" w:rsidRPr="00B33EAE" w:rsidRDefault="00796CF4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F4" w:rsidRPr="005770D0" w14:paraId="533F17FC" w14:textId="77777777" w:rsidTr="00902CC8">
        <w:tc>
          <w:tcPr>
            <w:tcW w:w="746" w:type="dxa"/>
            <w:vAlign w:val="center"/>
          </w:tcPr>
          <w:p w14:paraId="78E68F3F" w14:textId="59E4EDC2" w:rsidR="00796CF4" w:rsidRPr="00B33EAE" w:rsidRDefault="00E3602A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3" w:type="dxa"/>
            <w:vAlign w:val="center"/>
          </w:tcPr>
          <w:p w14:paraId="67249DE2" w14:textId="39A361DC" w:rsidR="00796CF4" w:rsidRDefault="00E3602A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="008632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5DBAF8B" w14:textId="77777777" w:rsidR="00863259" w:rsidRDefault="00863259" w:rsidP="0086325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TL</w:t>
            </w:r>
          </w:p>
          <w:p w14:paraId="40126A9C" w14:textId="6C8B6749" w:rsidR="00863259" w:rsidRPr="00863259" w:rsidRDefault="00863259" w:rsidP="0086325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N</w:t>
            </w:r>
            <w:proofErr w:type="spellEnd"/>
          </w:p>
        </w:tc>
        <w:tc>
          <w:tcPr>
            <w:tcW w:w="3355" w:type="dxa"/>
            <w:vAlign w:val="center"/>
          </w:tcPr>
          <w:p w14:paraId="1D90ACEE" w14:textId="1E69A020" w:rsidR="00863259" w:rsidRPr="00B33EAE" w:rsidRDefault="00863259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M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…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931" w:type="dxa"/>
            <w:vAlign w:val="center"/>
          </w:tcPr>
          <w:p w14:paraId="5246DA29" w14:textId="58F620BB" w:rsidR="00796CF4" w:rsidRPr="00B33EAE" w:rsidRDefault="00863259" w:rsidP="00B81F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/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3260" w:type="dxa"/>
            <w:vAlign w:val="center"/>
          </w:tcPr>
          <w:p w14:paraId="032C3D7A" w14:textId="24C6EFC9" w:rsidR="00796CF4" w:rsidRPr="00B33EAE" w:rsidRDefault="00863259" w:rsidP="008632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TC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G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</w:tr>
      <w:tr w:rsidR="005770D0" w:rsidRPr="005770D0" w14:paraId="2B24A13F" w14:textId="77777777" w:rsidTr="00902CC8">
        <w:tc>
          <w:tcPr>
            <w:tcW w:w="746" w:type="dxa"/>
            <w:vAlign w:val="center"/>
          </w:tcPr>
          <w:p w14:paraId="53E13A44" w14:textId="655133F5" w:rsidR="005770D0" w:rsidRPr="00B33EAE" w:rsidRDefault="00863259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53" w:type="dxa"/>
            <w:vAlign w:val="center"/>
          </w:tcPr>
          <w:p w14:paraId="262BECF6" w14:textId="0A34B122" w:rsidR="00D7234B" w:rsidRPr="00B33EAE" w:rsidRDefault="00D7234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</w:p>
          <w:p w14:paraId="02853546" w14:textId="4BEE09AA" w:rsidR="00D7234B" w:rsidRPr="00B33EAE" w:rsidRDefault="00D7234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vAlign w:val="center"/>
          </w:tcPr>
          <w:p w14:paraId="4B59677D" w14:textId="774950FB" w:rsidR="00D7234B" w:rsidRPr="00B33EAE" w:rsidRDefault="00863259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GVBM</w:t>
            </w:r>
          </w:p>
        </w:tc>
        <w:tc>
          <w:tcPr>
            <w:tcW w:w="1931" w:type="dxa"/>
            <w:vAlign w:val="center"/>
          </w:tcPr>
          <w:p w14:paraId="3FE414EF" w14:textId="105760DC" w:rsidR="00D7234B" w:rsidRPr="00B33EAE" w:rsidRDefault="00863259" w:rsidP="00B81F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81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3260" w:type="dxa"/>
            <w:vAlign w:val="center"/>
          </w:tcPr>
          <w:p w14:paraId="2C03DC3C" w14:textId="77777777" w:rsidR="005770D0" w:rsidRPr="00B33EAE" w:rsidRDefault="005770D0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AC" w:rsidRPr="005770D0" w14:paraId="4F22A054" w14:textId="77777777" w:rsidTr="00902CC8">
        <w:tc>
          <w:tcPr>
            <w:tcW w:w="746" w:type="dxa"/>
            <w:vAlign w:val="center"/>
          </w:tcPr>
          <w:p w14:paraId="1DD75BF7" w14:textId="7E6D8B42" w:rsidR="00630DAC" w:rsidRPr="00B33EAE" w:rsidRDefault="00630DAC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3" w:type="dxa"/>
            <w:vAlign w:val="center"/>
          </w:tcPr>
          <w:p w14:paraId="69EFD2DE" w14:textId="6DB1D843" w:rsidR="00630DAC" w:rsidRPr="00B33EAE" w:rsidRDefault="00630DAC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K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HS</w:t>
            </w:r>
          </w:p>
        </w:tc>
        <w:tc>
          <w:tcPr>
            <w:tcW w:w="3355" w:type="dxa"/>
            <w:vAlign w:val="center"/>
          </w:tcPr>
          <w:p w14:paraId="30797B12" w14:textId="5C266E23" w:rsidR="00630DAC" w:rsidRPr="00B33EAE" w:rsidRDefault="005D703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CN 6,7,8</w:t>
            </w:r>
          </w:p>
        </w:tc>
        <w:tc>
          <w:tcPr>
            <w:tcW w:w="1931" w:type="dxa"/>
            <w:vAlign w:val="center"/>
          </w:tcPr>
          <w:p w14:paraId="3F733502" w14:textId="719D1BC2" w:rsidR="00630DAC" w:rsidRPr="00B33EAE" w:rsidRDefault="005D703B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9h00, 31/7</w:t>
            </w:r>
          </w:p>
        </w:tc>
        <w:tc>
          <w:tcPr>
            <w:tcW w:w="3260" w:type="dxa"/>
            <w:vAlign w:val="center"/>
          </w:tcPr>
          <w:p w14:paraId="41C574E7" w14:textId="77777777" w:rsidR="00630DAC" w:rsidRPr="00B33EAE" w:rsidRDefault="00630DAC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1F5" w:rsidRPr="005770D0" w14:paraId="2DC18621" w14:textId="77777777" w:rsidTr="00902CC8">
        <w:tc>
          <w:tcPr>
            <w:tcW w:w="746" w:type="dxa"/>
            <w:vAlign w:val="center"/>
          </w:tcPr>
          <w:p w14:paraId="7BD4B085" w14:textId="065BBE09" w:rsidR="00EE71F5" w:rsidRPr="00B33EAE" w:rsidRDefault="00C22A6F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3" w:type="dxa"/>
            <w:vAlign w:val="center"/>
          </w:tcPr>
          <w:p w14:paraId="3DEC2CDA" w14:textId="77777777" w:rsidR="00EE71F5" w:rsidRPr="00B33EAE" w:rsidRDefault="00EE71F5" w:rsidP="00EE71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u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</w:p>
          <w:p w14:paraId="2984DA8D" w14:textId="52B30AAE" w:rsidR="00EE71F5" w:rsidRPr="00B33EAE" w:rsidRDefault="00EE71F5" w:rsidP="00EE71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="003F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1988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3F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1988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3F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198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3F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1988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="003F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1988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3F1988">
              <w:rPr>
                <w:rFonts w:ascii="Times New Roman" w:hAnsi="Times New Roman" w:cs="Times New Roman"/>
                <w:sz w:val="28"/>
                <w:szCs w:val="28"/>
              </w:rPr>
              <w:t xml:space="preserve"> KT</w:t>
            </w:r>
          </w:p>
        </w:tc>
        <w:tc>
          <w:tcPr>
            <w:tcW w:w="3355" w:type="dxa"/>
            <w:vAlign w:val="center"/>
          </w:tcPr>
          <w:p w14:paraId="68C10CFD" w14:textId="35B42E31" w:rsidR="00EE71F5" w:rsidRPr="00B33EAE" w:rsidRDefault="00EE71F5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, Kim Dung, Cao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ằ</w:t>
            </w:r>
            <w:r w:rsidR="0007710F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07710F">
              <w:rPr>
                <w:rFonts w:ascii="Times New Roman" w:hAnsi="Times New Roman" w:cs="Times New Roman"/>
                <w:sz w:val="28"/>
                <w:szCs w:val="28"/>
              </w:rPr>
              <w:t xml:space="preserve">, Mai </w:t>
            </w:r>
            <w:proofErr w:type="spellStart"/>
            <w:r w:rsidR="0007710F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 w:rsidR="0007710F">
              <w:rPr>
                <w:rFonts w:ascii="Times New Roman" w:hAnsi="Times New Roman" w:cs="Times New Roman"/>
                <w:sz w:val="28"/>
                <w:szCs w:val="28"/>
              </w:rPr>
              <w:t xml:space="preserve"> T, Tr. </w:t>
            </w:r>
            <w:proofErr w:type="spellStart"/>
            <w:r w:rsidR="0007710F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 w:rsidR="0007710F">
              <w:rPr>
                <w:rFonts w:ascii="Times New Roman" w:hAnsi="Times New Roman" w:cs="Times New Roman"/>
                <w:sz w:val="28"/>
                <w:szCs w:val="28"/>
              </w:rPr>
              <w:t xml:space="preserve"> T, </w:t>
            </w:r>
            <w:proofErr w:type="spellStart"/>
            <w:r w:rsidR="0007710F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  <w:r w:rsidR="0007710F">
              <w:rPr>
                <w:rFonts w:ascii="Times New Roman" w:hAnsi="Times New Roman" w:cs="Times New Roman"/>
                <w:sz w:val="28"/>
                <w:szCs w:val="28"/>
              </w:rPr>
              <w:t xml:space="preserve"> V, </w:t>
            </w:r>
            <w:proofErr w:type="spellStart"/>
            <w:r w:rsidR="0007710F">
              <w:rPr>
                <w:rFonts w:ascii="Times New Roman" w:hAnsi="Times New Roman" w:cs="Times New Roman"/>
                <w:sz w:val="28"/>
                <w:szCs w:val="28"/>
              </w:rPr>
              <w:t>Yến</w:t>
            </w:r>
            <w:proofErr w:type="spellEnd"/>
            <w:r w:rsidR="0007710F">
              <w:rPr>
                <w:rFonts w:ascii="Times New Roman" w:hAnsi="Times New Roman" w:cs="Times New Roman"/>
                <w:sz w:val="28"/>
                <w:szCs w:val="28"/>
              </w:rPr>
              <w:t xml:space="preserve"> A, </w:t>
            </w:r>
            <w:proofErr w:type="spellStart"/>
            <w:r w:rsidR="00E64A6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E64A63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</w:p>
        </w:tc>
        <w:tc>
          <w:tcPr>
            <w:tcW w:w="1931" w:type="dxa"/>
            <w:vAlign w:val="center"/>
          </w:tcPr>
          <w:p w14:paraId="511C47D6" w14:textId="11D3C205" w:rsidR="00EE71F5" w:rsidRDefault="00B81F61" w:rsidP="000771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7</w:t>
            </w:r>
          </w:p>
        </w:tc>
        <w:tc>
          <w:tcPr>
            <w:tcW w:w="3260" w:type="dxa"/>
            <w:vAlign w:val="center"/>
          </w:tcPr>
          <w:p w14:paraId="44FCB53C" w14:textId="77777777" w:rsidR="00EE71F5" w:rsidRPr="00B33EAE" w:rsidRDefault="00EE71F5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0D0" w:rsidRPr="005770D0" w14:paraId="1AD90C45" w14:textId="77777777" w:rsidTr="00902CC8">
        <w:tc>
          <w:tcPr>
            <w:tcW w:w="746" w:type="dxa"/>
            <w:vAlign w:val="center"/>
          </w:tcPr>
          <w:p w14:paraId="374AB140" w14:textId="54844910" w:rsidR="005770D0" w:rsidRPr="00B33EAE" w:rsidRDefault="00C22A6F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3" w:type="dxa"/>
            <w:vAlign w:val="center"/>
          </w:tcPr>
          <w:p w14:paraId="3AC0839E" w14:textId="2EF26C19" w:rsidR="005770D0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PHHS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5D70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03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5D7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703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5D7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703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5D7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703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5D70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529CB68" w14:textId="526F80F7" w:rsidR="00CA008C" w:rsidRDefault="00CA008C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,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L</w:t>
            </w:r>
          </w:p>
          <w:p w14:paraId="1AB35ABA" w14:textId="6414CF45" w:rsidR="00CA008C" w:rsidRDefault="00CA008C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</w:p>
          <w:p w14:paraId="477EA30A" w14:textId="213B5AFA" w:rsidR="00604BAB" w:rsidRPr="00B33EAE" w:rsidRDefault="00EE71F5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T</w:t>
            </w:r>
          </w:p>
        </w:tc>
        <w:tc>
          <w:tcPr>
            <w:tcW w:w="3355" w:type="dxa"/>
            <w:vAlign w:val="center"/>
          </w:tcPr>
          <w:p w14:paraId="1B577B59" w14:textId="77777777" w:rsidR="00B930B8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198B6" w14:textId="64CCAEB6" w:rsidR="00604BAB" w:rsidRPr="00B33EAE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</w:p>
        </w:tc>
        <w:tc>
          <w:tcPr>
            <w:tcW w:w="1931" w:type="dxa"/>
            <w:vAlign w:val="center"/>
          </w:tcPr>
          <w:p w14:paraId="4F8C7567" w14:textId="02F1F467" w:rsidR="005770D0" w:rsidRPr="00B33EAE" w:rsidRDefault="00B81F61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1F5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3260" w:type="dxa"/>
            <w:vAlign w:val="center"/>
          </w:tcPr>
          <w:p w14:paraId="5A80D0D9" w14:textId="1AFBA6DB" w:rsidR="005770D0" w:rsidRPr="00B33EAE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</w:tr>
      <w:tr w:rsidR="005770D0" w:rsidRPr="005770D0" w14:paraId="1620CF73" w14:textId="77777777" w:rsidTr="00902CC8">
        <w:tc>
          <w:tcPr>
            <w:tcW w:w="746" w:type="dxa"/>
            <w:vAlign w:val="center"/>
          </w:tcPr>
          <w:p w14:paraId="3292A624" w14:textId="576A8046" w:rsidR="005770D0" w:rsidRPr="00B33EAE" w:rsidRDefault="00C22A6F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53" w:type="dxa"/>
            <w:vAlign w:val="center"/>
          </w:tcPr>
          <w:p w14:paraId="3EFC90BD" w14:textId="6F64371C" w:rsidR="005770D0" w:rsidRPr="00B33EAE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3355" w:type="dxa"/>
            <w:vAlign w:val="center"/>
          </w:tcPr>
          <w:p w14:paraId="4FD30A01" w14:textId="05F6DCFE" w:rsidR="005770D0" w:rsidRPr="00B33EAE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30B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  <w:p w14:paraId="2A4EC450" w14:textId="77777777" w:rsidR="00604BAB" w:rsidRPr="00B33EAE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</w:p>
          <w:p w14:paraId="7A497E72" w14:textId="03CAA896" w:rsidR="00604BAB" w:rsidRPr="00B33EAE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1931" w:type="dxa"/>
            <w:vAlign w:val="center"/>
          </w:tcPr>
          <w:p w14:paraId="7084C8CF" w14:textId="51E01BAD" w:rsidR="005770D0" w:rsidRPr="00B33EAE" w:rsidRDefault="00B81F61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04BAB" w:rsidRPr="00B33EAE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3260" w:type="dxa"/>
            <w:vAlign w:val="center"/>
          </w:tcPr>
          <w:p w14:paraId="6519AD58" w14:textId="0C9C76B6" w:rsidR="005770D0" w:rsidRPr="00B33EAE" w:rsidRDefault="00604BAB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A63">
              <w:rPr>
                <w:rFonts w:ascii="Times New Roman" w:hAnsi="Times New Roman" w:cs="Times New Roman"/>
                <w:sz w:val="28"/>
                <w:szCs w:val="28"/>
              </w:rPr>
              <w:t>TrN</w:t>
            </w:r>
            <w:proofErr w:type="spellEnd"/>
            <w:r w:rsidR="00E64A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64A63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E64A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1188E88" w14:textId="3DB80BE6" w:rsidR="00B930B8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TR+ TL</w:t>
            </w:r>
            <w:r w:rsidR="00E64A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64A6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E64A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70D0" w:rsidRPr="005770D0" w14:paraId="5ED3A3D7" w14:textId="77777777" w:rsidTr="00902CC8">
        <w:tc>
          <w:tcPr>
            <w:tcW w:w="746" w:type="dxa"/>
            <w:vAlign w:val="center"/>
          </w:tcPr>
          <w:p w14:paraId="03C332AB" w14:textId="0B73B04D" w:rsidR="005770D0" w:rsidRPr="00B33EAE" w:rsidRDefault="00C22A6F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53" w:type="dxa"/>
            <w:vAlign w:val="center"/>
          </w:tcPr>
          <w:p w14:paraId="4D5B69A1" w14:textId="72A317B8" w:rsidR="005770D0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  <w:p w14:paraId="727B6CF6" w14:textId="642CD4AF" w:rsidR="00B930B8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PHHS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oi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úc</w:t>
            </w:r>
            <w:proofErr w:type="spellEnd"/>
          </w:p>
        </w:tc>
        <w:tc>
          <w:tcPr>
            <w:tcW w:w="3355" w:type="dxa"/>
            <w:vAlign w:val="center"/>
          </w:tcPr>
          <w:p w14:paraId="61A9A8B2" w14:textId="1538DE7B" w:rsidR="005770D0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Ban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="003F1988">
              <w:rPr>
                <w:rFonts w:ascii="Times New Roman" w:hAnsi="Times New Roman" w:cs="Times New Roman"/>
                <w:sz w:val="28"/>
                <w:szCs w:val="28"/>
              </w:rPr>
              <w:t>, BGH</w:t>
            </w:r>
          </w:p>
          <w:p w14:paraId="041004F8" w14:textId="2A50020F" w:rsidR="009F7C7F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931" w:type="dxa"/>
            <w:vAlign w:val="center"/>
          </w:tcPr>
          <w:p w14:paraId="759B4B46" w14:textId="489D3AD6" w:rsidR="005770D0" w:rsidRPr="00B33EAE" w:rsidRDefault="00B81F61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/8</w:t>
            </w:r>
          </w:p>
        </w:tc>
        <w:tc>
          <w:tcPr>
            <w:tcW w:w="3260" w:type="dxa"/>
            <w:vAlign w:val="center"/>
          </w:tcPr>
          <w:p w14:paraId="61A3AA93" w14:textId="77777777" w:rsidR="005770D0" w:rsidRPr="00B33EAE" w:rsidRDefault="005770D0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0D0" w:rsidRPr="005770D0" w14:paraId="648F14A1" w14:textId="77777777" w:rsidTr="00902CC8">
        <w:tc>
          <w:tcPr>
            <w:tcW w:w="746" w:type="dxa"/>
            <w:vAlign w:val="center"/>
          </w:tcPr>
          <w:p w14:paraId="78415228" w14:textId="28C49CB6" w:rsidR="005770D0" w:rsidRPr="00B33EAE" w:rsidRDefault="00C22A6F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53" w:type="dxa"/>
            <w:vAlign w:val="center"/>
          </w:tcPr>
          <w:p w14:paraId="7CF9CDAD" w14:textId="4B21D0F8" w:rsidR="005770D0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3355" w:type="dxa"/>
            <w:vAlign w:val="center"/>
          </w:tcPr>
          <w:p w14:paraId="3E43682A" w14:textId="04C22615" w:rsidR="005770D0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Ban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</w:p>
          <w:p w14:paraId="16545D83" w14:textId="40CCC177" w:rsidR="00B930B8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1931" w:type="dxa"/>
            <w:vAlign w:val="center"/>
          </w:tcPr>
          <w:p w14:paraId="3D942137" w14:textId="00CBB8A6" w:rsidR="005770D0" w:rsidRPr="00B33EAE" w:rsidRDefault="00B81F61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12/8</w:t>
            </w:r>
          </w:p>
        </w:tc>
        <w:tc>
          <w:tcPr>
            <w:tcW w:w="3260" w:type="dxa"/>
            <w:vAlign w:val="center"/>
          </w:tcPr>
          <w:p w14:paraId="76CAFE6A" w14:textId="77777777" w:rsidR="005770D0" w:rsidRPr="00B33EAE" w:rsidRDefault="005770D0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0D0" w:rsidRPr="005770D0" w14:paraId="5A63656C" w14:textId="77777777" w:rsidTr="00902CC8">
        <w:tc>
          <w:tcPr>
            <w:tcW w:w="746" w:type="dxa"/>
            <w:vAlign w:val="center"/>
          </w:tcPr>
          <w:p w14:paraId="60174286" w14:textId="2829B441" w:rsidR="005770D0" w:rsidRPr="00B33EAE" w:rsidRDefault="00C22A6F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53" w:type="dxa"/>
            <w:vAlign w:val="center"/>
          </w:tcPr>
          <w:p w14:paraId="39233810" w14:textId="1D7E67FE" w:rsidR="005770D0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điể</w:t>
            </w:r>
            <w:r w:rsidR="009F7C7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 TBM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eNetViet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bạ</w:t>
            </w:r>
            <w:proofErr w:type="spellEnd"/>
          </w:p>
          <w:p w14:paraId="775FE6F1" w14:textId="57E33799" w:rsidR="00B930B8" w:rsidRPr="00B33EAE" w:rsidRDefault="00B930B8" w:rsidP="009F7C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loạ</w:t>
            </w:r>
            <w:r w:rsidR="009F7C7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="009F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C7F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3355" w:type="dxa"/>
            <w:vAlign w:val="center"/>
          </w:tcPr>
          <w:p w14:paraId="5B004F5E" w14:textId="79B6B72E" w:rsidR="005770D0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  <w:p w14:paraId="719E6501" w14:textId="3F54AAE0" w:rsidR="00407BD2" w:rsidRPr="00B33EAE" w:rsidRDefault="00407BD2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CN</w:t>
            </w:r>
          </w:p>
          <w:p w14:paraId="352BAAB5" w14:textId="72F86E44" w:rsidR="00B930B8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sư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</w:p>
        </w:tc>
        <w:tc>
          <w:tcPr>
            <w:tcW w:w="1931" w:type="dxa"/>
            <w:vAlign w:val="center"/>
          </w:tcPr>
          <w:p w14:paraId="67409EAB" w14:textId="571234DB" w:rsidR="005770D0" w:rsidRPr="00B33EAE" w:rsidRDefault="00B81F61" w:rsidP="00C22A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30B8" w:rsidRPr="00B33EAE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930B8" w:rsidRPr="00B33EAE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3260" w:type="dxa"/>
            <w:vAlign w:val="center"/>
          </w:tcPr>
          <w:p w14:paraId="59BB3807" w14:textId="77777777" w:rsidR="005770D0" w:rsidRDefault="00C22A6F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</w:p>
          <w:p w14:paraId="3513F9D0" w14:textId="357C6616" w:rsidR="00C22A6F" w:rsidRPr="00B33EAE" w:rsidRDefault="00C22A6F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C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BM</w:t>
            </w:r>
          </w:p>
        </w:tc>
      </w:tr>
      <w:tr w:rsidR="005770D0" w:rsidRPr="005770D0" w14:paraId="5FD160ED" w14:textId="77777777" w:rsidTr="00902CC8">
        <w:tc>
          <w:tcPr>
            <w:tcW w:w="746" w:type="dxa"/>
            <w:vAlign w:val="center"/>
          </w:tcPr>
          <w:p w14:paraId="3236B74D" w14:textId="687F83EB" w:rsidR="005770D0" w:rsidRPr="00B33EAE" w:rsidRDefault="00B930B8" w:rsidP="00C22A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A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3" w:type="dxa"/>
            <w:vAlign w:val="center"/>
          </w:tcPr>
          <w:p w14:paraId="7822E15B" w14:textId="53F1F842" w:rsidR="005770D0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22A6F"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 w:rsidR="00C22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C22A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….)</w:t>
            </w:r>
          </w:p>
        </w:tc>
        <w:tc>
          <w:tcPr>
            <w:tcW w:w="3355" w:type="dxa"/>
            <w:vAlign w:val="center"/>
          </w:tcPr>
          <w:p w14:paraId="6D2C5ED6" w14:textId="51AA26C0" w:rsidR="005770D0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2A6F">
              <w:rPr>
                <w:rFonts w:ascii="Times New Roman" w:hAnsi="Times New Roman" w:cs="Times New Roman"/>
                <w:sz w:val="28"/>
                <w:szCs w:val="28"/>
              </w:rPr>
              <w:t xml:space="preserve">TTCM,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1931" w:type="dxa"/>
            <w:vAlign w:val="center"/>
          </w:tcPr>
          <w:p w14:paraId="5A3F1E78" w14:textId="584457CB" w:rsidR="005770D0" w:rsidRPr="00B33EAE" w:rsidRDefault="00C22A6F" w:rsidP="00B81F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F61">
              <w:rPr>
                <w:rFonts w:ascii="Times New Roman" w:hAnsi="Times New Roman" w:cs="Times New Roman"/>
                <w:sz w:val="28"/>
                <w:szCs w:val="28"/>
              </w:rPr>
              <w:t>0→15</w:t>
            </w:r>
            <w:r w:rsidR="00B930B8" w:rsidRPr="00B33EAE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3260" w:type="dxa"/>
            <w:vAlign w:val="center"/>
          </w:tcPr>
          <w:p w14:paraId="4280BCA2" w14:textId="77777777" w:rsidR="005770D0" w:rsidRPr="00B33EAE" w:rsidRDefault="005770D0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A6F" w:rsidRPr="005770D0" w14:paraId="64A1F336" w14:textId="77777777" w:rsidTr="00902CC8">
        <w:tc>
          <w:tcPr>
            <w:tcW w:w="746" w:type="dxa"/>
            <w:vAlign w:val="center"/>
          </w:tcPr>
          <w:p w14:paraId="2B335872" w14:textId="0DB490F6" w:rsidR="00C22A6F" w:rsidRPr="00B33EAE" w:rsidRDefault="00C22A6F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53" w:type="dxa"/>
            <w:vAlign w:val="center"/>
          </w:tcPr>
          <w:p w14:paraId="6BD4C8E8" w14:textId="14180B74" w:rsidR="00C22A6F" w:rsidRPr="00B33EAE" w:rsidRDefault="00C22A6F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 20-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K 6,7,8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55" w:type="dxa"/>
            <w:vAlign w:val="center"/>
          </w:tcPr>
          <w:p w14:paraId="5D2C4EA9" w14:textId="1C48953E" w:rsidR="00C22A6F" w:rsidRPr="00B33EAE" w:rsidRDefault="00C22A6F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GH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1" w:type="dxa"/>
            <w:vAlign w:val="center"/>
          </w:tcPr>
          <w:p w14:paraId="07D29645" w14:textId="50AEEECA" w:rsidR="00C22A6F" w:rsidRPr="00B33EAE" w:rsidRDefault="00B81F61" w:rsidP="00B81F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2A6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2A6F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3260" w:type="dxa"/>
            <w:vAlign w:val="center"/>
          </w:tcPr>
          <w:p w14:paraId="34DB859F" w14:textId="2C0C72D6" w:rsidR="00C22A6F" w:rsidRPr="00B33EAE" w:rsidRDefault="00C22A6F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</w:p>
        </w:tc>
      </w:tr>
      <w:tr w:rsidR="005770D0" w:rsidRPr="005770D0" w14:paraId="37D19D48" w14:textId="77777777" w:rsidTr="00902CC8">
        <w:tc>
          <w:tcPr>
            <w:tcW w:w="746" w:type="dxa"/>
            <w:vAlign w:val="center"/>
          </w:tcPr>
          <w:p w14:paraId="7E804846" w14:textId="6091AF08" w:rsidR="005770D0" w:rsidRPr="00B33EAE" w:rsidRDefault="00C22A6F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53" w:type="dxa"/>
            <w:vAlign w:val="center"/>
          </w:tcPr>
          <w:p w14:paraId="1A61A004" w14:textId="26262D66" w:rsidR="005770D0" w:rsidRPr="00B33EAE" w:rsidRDefault="00B930B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A6F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="00C22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A6F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="00C22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A6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22A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thưở</w:t>
            </w:r>
            <w:r w:rsidR="003F1988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3F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1988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2020-2021</w:t>
            </w:r>
          </w:p>
        </w:tc>
        <w:tc>
          <w:tcPr>
            <w:tcW w:w="3355" w:type="dxa"/>
            <w:vAlign w:val="center"/>
          </w:tcPr>
          <w:p w14:paraId="2E447339" w14:textId="1B7096D4" w:rsidR="005770D0" w:rsidRPr="00B33EAE" w:rsidRDefault="00B930B8" w:rsidP="00C22A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2A6F">
              <w:rPr>
                <w:rFonts w:ascii="Times New Roman" w:hAnsi="Times New Roman" w:cs="Times New Roman"/>
                <w:sz w:val="28"/>
                <w:szCs w:val="28"/>
              </w:rPr>
              <w:t xml:space="preserve">BGH, </w:t>
            </w:r>
            <w:proofErr w:type="spellStart"/>
            <w:r w:rsidR="00C22A6F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C22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A6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C22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A6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C22A6F">
              <w:rPr>
                <w:rFonts w:ascii="Times New Roman" w:hAnsi="Times New Roman" w:cs="Times New Roman"/>
                <w:sz w:val="28"/>
                <w:szCs w:val="28"/>
              </w:rPr>
              <w:t>, GVCN, PH, HS</w:t>
            </w:r>
          </w:p>
        </w:tc>
        <w:tc>
          <w:tcPr>
            <w:tcW w:w="1931" w:type="dxa"/>
            <w:vAlign w:val="center"/>
          </w:tcPr>
          <w:p w14:paraId="13052D46" w14:textId="07B0ED93" w:rsidR="005770D0" w:rsidRPr="00B33EAE" w:rsidRDefault="00B81F61" w:rsidP="00B81F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930B8" w:rsidRPr="00B33EAE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3260" w:type="dxa"/>
            <w:vAlign w:val="center"/>
          </w:tcPr>
          <w:p w14:paraId="48A6888E" w14:textId="049FED35" w:rsidR="005770D0" w:rsidRPr="00B33EAE" w:rsidRDefault="00C22A6F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</w:p>
        </w:tc>
      </w:tr>
      <w:tr w:rsidR="005770D0" w:rsidRPr="005770D0" w14:paraId="0FAC4D0C" w14:textId="77777777" w:rsidTr="00902CC8">
        <w:tc>
          <w:tcPr>
            <w:tcW w:w="746" w:type="dxa"/>
            <w:vAlign w:val="center"/>
          </w:tcPr>
          <w:p w14:paraId="7F8BA9FF" w14:textId="5239829C" w:rsidR="005770D0" w:rsidRPr="00B33EAE" w:rsidRDefault="00C22A6F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53" w:type="dxa"/>
            <w:vAlign w:val="center"/>
          </w:tcPr>
          <w:p w14:paraId="2C05897C" w14:textId="31F0821B" w:rsidR="005770D0" w:rsidRPr="00B33EAE" w:rsidRDefault="00C558D7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B81F61">
              <w:rPr>
                <w:rFonts w:ascii="Times New Roman" w:hAnsi="Times New Roman" w:cs="Times New Roman"/>
                <w:sz w:val="28"/>
                <w:szCs w:val="28"/>
              </w:rPr>
              <w:t xml:space="preserve"> 20-21, </w:t>
            </w:r>
            <w:proofErr w:type="spellStart"/>
            <w:r w:rsidR="00B81F61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="00B8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F61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="00B8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F61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="00B8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F61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="00B81F61">
              <w:rPr>
                <w:rFonts w:ascii="Times New Roman" w:hAnsi="Times New Roman" w:cs="Times New Roman"/>
                <w:sz w:val="28"/>
                <w:szCs w:val="28"/>
              </w:rPr>
              <w:t xml:space="preserve"> NH 21-22</w:t>
            </w:r>
          </w:p>
        </w:tc>
        <w:tc>
          <w:tcPr>
            <w:tcW w:w="3355" w:type="dxa"/>
            <w:vAlign w:val="center"/>
          </w:tcPr>
          <w:p w14:paraId="560D6E05" w14:textId="77777777" w:rsidR="005770D0" w:rsidRPr="00B33EAE" w:rsidRDefault="00DB2E4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Ban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</w:p>
          <w:p w14:paraId="6B78189C" w14:textId="7B997DD2" w:rsidR="00DB2E48" w:rsidRPr="00B33EAE" w:rsidRDefault="00DB2E48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sư</w:t>
            </w:r>
            <w:proofErr w:type="spellEnd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EAE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</w:p>
        </w:tc>
        <w:tc>
          <w:tcPr>
            <w:tcW w:w="1931" w:type="dxa"/>
            <w:vAlign w:val="center"/>
          </w:tcPr>
          <w:p w14:paraId="79550C35" w14:textId="0A4B1E44" w:rsidR="005770D0" w:rsidRPr="00B33EAE" w:rsidRDefault="00731417" w:rsidP="00C55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B2E48" w:rsidRPr="00B33EAE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3260" w:type="dxa"/>
            <w:vAlign w:val="center"/>
          </w:tcPr>
          <w:p w14:paraId="4EC2510D" w14:textId="77777777" w:rsidR="005770D0" w:rsidRPr="00B33EAE" w:rsidRDefault="005770D0" w:rsidP="00C558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EA4DF8" w14:textId="006529B8" w:rsidR="00825B0C" w:rsidRDefault="00825B0C" w:rsidP="00C558D7">
      <w:pPr>
        <w:spacing w:after="0" w:line="276" w:lineRule="auto"/>
        <w:jc w:val="both"/>
        <w:rPr>
          <w:sz w:val="28"/>
          <w:szCs w:val="28"/>
        </w:rPr>
      </w:pPr>
    </w:p>
    <w:p w14:paraId="43FE3583" w14:textId="31F0171E" w:rsidR="00C22A6F" w:rsidRDefault="00C22A6F" w:rsidP="00C55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02CC8">
        <w:rPr>
          <w:rFonts w:ascii="Times New Roman" w:hAnsi="Times New Roman" w:cs="Times New Roman"/>
          <w:sz w:val="28"/>
          <w:szCs w:val="28"/>
        </w:rPr>
        <w:t xml:space="preserve"> 2020-2021</w:t>
      </w:r>
      <w:r w:rsidR="00902CC8" w:rsidRPr="00902C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đ/c CB, GV, NV</w:t>
      </w:r>
      <w:r w:rsid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902CC8">
        <w:rPr>
          <w:rFonts w:ascii="Times New Roman" w:hAnsi="Times New Roman" w:cs="Times New Roman"/>
          <w:sz w:val="28"/>
          <w:szCs w:val="28"/>
        </w:rPr>
        <w:t xml:space="preserve"> THCS Nam </w:t>
      </w:r>
      <w:proofErr w:type="spellStart"/>
      <w:r w:rsidR="00902CC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>
        <w:rPr>
          <w:rFonts w:ascii="Times New Roman" w:hAnsi="Times New Roman" w:cs="Times New Roman"/>
          <w:sz w:val="28"/>
          <w:szCs w:val="28"/>
        </w:rPr>
        <w:t>Liêm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BGH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C8" w:rsidRPr="00902CC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02CC8" w:rsidRPr="00902CC8">
        <w:rPr>
          <w:rFonts w:ascii="Times New Roman" w:hAnsi="Times New Roman" w:cs="Times New Roman"/>
          <w:sz w:val="28"/>
          <w:szCs w:val="28"/>
        </w:rPr>
        <w:t>.</w:t>
      </w:r>
    </w:p>
    <w:p w14:paraId="29B8CC04" w14:textId="31778075" w:rsidR="00902CC8" w:rsidRDefault="00902CC8" w:rsidP="00C55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7DB86" w14:textId="5955EAEE" w:rsidR="00902CC8" w:rsidRPr="00902CC8" w:rsidRDefault="00902CC8" w:rsidP="00C55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2CC8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14:paraId="50228972" w14:textId="57FFC436" w:rsidR="00902CC8" w:rsidRPr="00902CC8" w:rsidRDefault="00902CC8" w:rsidP="00C55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737BE" w14:textId="37C22B9F" w:rsidR="00902CC8" w:rsidRPr="00902CC8" w:rsidRDefault="00902CC8" w:rsidP="00C55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0440F" w14:textId="1E0FD05D" w:rsidR="00902CC8" w:rsidRPr="00902CC8" w:rsidRDefault="00902CC8" w:rsidP="00C55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93C40" w14:textId="6049537E" w:rsidR="00902CC8" w:rsidRPr="00902CC8" w:rsidRDefault="00902CC8" w:rsidP="00C55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14E65B" w14:textId="53FC9CCD" w:rsidR="00902CC8" w:rsidRPr="00902CC8" w:rsidRDefault="00902CC8" w:rsidP="00C55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CC8">
        <w:rPr>
          <w:rFonts w:ascii="Times New Roman" w:hAnsi="Times New Roman" w:cs="Times New Roman"/>
          <w:b/>
          <w:sz w:val="28"/>
          <w:szCs w:val="28"/>
        </w:rPr>
        <w:tab/>
      </w:r>
      <w:r w:rsidRPr="00902CC8">
        <w:rPr>
          <w:rFonts w:ascii="Times New Roman" w:hAnsi="Times New Roman" w:cs="Times New Roman"/>
          <w:b/>
          <w:sz w:val="28"/>
          <w:szCs w:val="28"/>
        </w:rPr>
        <w:tab/>
      </w:r>
      <w:r w:rsidRPr="00902CC8">
        <w:rPr>
          <w:rFonts w:ascii="Times New Roman" w:hAnsi="Times New Roman" w:cs="Times New Roman"/>
          <w:b/>
          <w:sz w:val="28"/>
          <w:szCs w:val="28"/>
        </w:rPr>
        <w:tab/>
      </w:r>
      <w:r w:rsidRPr="00902CC8">
        <w:rPr>
          <w:rFonts w:ascii="Times New Roman" w:hAnsi="Times New Roman" w:cs="Times New Roman"/>
          <w:b/>
          <w:sz w:val="28"/>
          <w:szCs w:val="28"/>
        </w:rPr>
        <w:tab/>
      </w:r>
      <w:r w:rsidRPr="00902CC8">
        <w:rPr>
          <w:rFonts w:ascii="Times New Roman" w:hAnsi="Times New Roman" w:cs="Times New Roman"/>
          <w:b/>
          <w:sz w:val="28"/>
          <w:szCs w:val="28"/>
        </w:rPr>
        <w:tab/>
      </w:r>
      <w:r w:rsidRPr="00902CC8">
        <w:rPr>
          <w:rFonts w:ascii="Times New Roman" w:hAnsi="Times New Roman" w:cs="Times New Roman"/>
          <w:b/>
          <w:sz w:val="28"/>
          <w:szCs w:val="28"/>
        </w:rPr>
        <w:tab/>
      </w:r>
      <w:r w:rsidRPr="00902CC8">
        <w:rPr>
          <w:rFonts w:ascii="Times New Roman" w:hAnsi="Times New Roman" w:cs="Times New Roman"/>
          <w:b/>
          <w:sz w:val="28"/>
          <w:szCs w:val="28"/>
        </w:rPr>
        <w:tab/>
      </w:r>
      <w:r w:rsidRPr="00902CC8">
        <w:rPr>
          <w:rFonts w:ascii="Times New Roman" w:hAnsi="Times New Roman" w:cs="Times New Roman"/>
          <w:b/>
          <w:sz w:val="28"/>
          <w:szCs w:val="28"/>
        </w:rPr>
        <w:tab/>
      </w:r>
      <w:r w:rsidRPr="00902CC8">
        <w:rPr>
          <w:rFonts w:ascii="Times New Roman" w:hAnsi="Times New Roman" w:cs="Times New Roman"/>
          <w:b/>
          <w:sz w:val="28"/>
          <w:szCs w:val="28"/>
        </w:rPr>
        <w:tab/>
      </w:r>
      <w:r w:rsidRPr="00902CC8">
        <w:rPr>
          <w:rFonts w:ascii="Times New Roman" w:hAnsi="Times New Roman" w:cs="Times New Roman"/>
          <w:b/>
          <w:sz w:val="28"/>
          <w:szCs w:val="28"/>
        </w:rPr>
        <w:tab/>
      </w:r>
      <w:r w:rsidRPr="00902CC8">
        <w:rPr>
          <w:rFonts w:ascii="Times New Roman" w:hAnsi="Times New Roman" w:cs="Times New Roman"/>
          <w:b/>
          <w:sz w:val="28"/>
          <w:szCs w:val="28"/>
        </w:rPr>
        <w:tab/>
      </w:r>
      <w:r w:rsidR="003F198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02CC8">
        <w:rPr>
          <w:rFonts w:ascii="Times New Roman" w:hAnsi="Times New Roman" w:cs="Times New Roman"/>
          <w:b/>
          <w:sz w:val="28"/>
          <w:szCs w:val="28"/>
        </w:rPr>
        <w:t>Hoàng</w:t>
      </w:r>
      <w:proofErr w:type="spellEnd"/>
      <w:r w:rsidRPr="00902C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902C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CC8">
        <w:rPr>
          <w:rFonts w:ascii="Times New Roman" w:hAnsi="Times New Roman" w:cs="Times New Roman"/>
          <w:b/>
          <w:sz w:val="28"/>
          <w:szCs w:val="28"/>
        </w:rPr>
        <w:t>Yến</w:t>
      </w:r>
      <w:proofErr w:type="spellEnd"/>
    </w:p>
    <w:sectPr w:rsidR="00902CC8" w:rsidRPr="00902CC8" w:rsidSect="00902CC8">
      <w:headerReference w:type="default" r:id="rId8"/>
      <w:pgSz w:w="15840" w:h="12240" w:orient="landscape"/>
      <w:pgMar w:top="851" w:right="1021" w:bottom="79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EBF10" w14:textId="77777777" w:rsidR="005E3F12" w:rsidRDefault="005E3F12" w:rsidP="00902CC8">
      <w:pPr>
        <w:spacing w:after="0" w:line="240" w:lineRule="auto"/>
      </w:pPr>
      <w:r>
        <w:separator/>
      </w:r>
    </w:p>
  </w:endnote>
  <w:endnote w:type="continuationSeparator" w:id="0">
    <w:p w14:paraId="4BD734ED" w14:textId="77777777" w:rsidR="005E3F12" w:rsidRDefault="005E3F12" w:rsidP="0090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78077" w14:textId="77777777" w:rsidR="005E3F12" w:rsidRDefault="005E3F12" w:rsidP="00902CC8">
      <w:pPr>
        <w:spacing w:after="0" w:line="240" w:lineRule="auto"/>
      </w:pPr>
      <w:r>
        <w:separator/>
      </w:r>
    </w:p>
  </w:footnote>
  <w:footnote w:type="continuationSeparator" w:id="0">
    <w:p w14:paraId="3F95920A" w14:textId="77777777" w:rsidR="005E3F12" w:rsidRDefault="005E3F12" w:rsidP="0090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39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BDBDCA" w14:textId="43151B34" w:rsidR="00902CC8" w:rsidRDefault="00902C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038E47" w14:textId="77777777" w:rsidR="00902CC8" w:rsidRDefault="00902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83FBC"/>
    <w:multiLevelType w:val="hybridMultilevel"/>
    <w:tmpl w:val="A6F46822"/>
    <w:lvl w:ilvl="0" w:tplc="7CA429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81"/>
    <w:rsid w:val="0007710F"/>
    <w:rsid w:val="001D42E9"/>
    <w:rsid w:val="002B05F9"/>
    <w:rsid w:val="003F1988"/>
    <w:rsid w:val="00407BD2"/>
    <w:rsid w:val="005770D0"/>
    <w:rsid w:val="005D703B"/>
    <w:rsid w:val="005E3F12"/>
    <w:rsid w:val="00604BAB"/>
    <w:rsid w:val="00630DAC"/>
    <w:rsid w:val="00731417"/>
    <w:rsid w:val="00796CF4"/>
    <w:rsid w:val="007A440C"/>
    <w:rsid w:val="00825B0C"/>
    <w:rsid w:val="00863259"/>
    <w:rsid w:val="00902CC8"/>
    <w:rsid w:val="009F7C7F"/>
    <w:rsid w:val="00B33EAE"/>
    <w:rsid w:val="00B81F61"/>
    <w:rsid w:val="00B930B8"/>
    <w:rsid w:val="00BE1D0A"/>
    <w:rsid w:val="00C22A6F"/>
    <w:rsid w:val="00C558D7"/>
    <w:rsid w:val="00CA008C"/>
    <w:rsid w:val="00D7234B"/>
    <w:rsid w:val="00DB2E48"/>
    <w:rsid w:val="00E3602A"/>
    <w:rsid w:val="00E64A63"/>
    <w:rsid w:val="00EE71F5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83A2"/>
  <w15:chartTrackingRefBased/>
  <w15:docId w15:val="{63EA9B99-BA28-4EA9-A3ED-95DEC42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CC8"/>
  </w:style>
  <w:style w:type="paragraph" w:styleId="Footer">
    <w:name w:val="footer"/>
    <w:basedOn w:val="Normal"/>
    <w:link w:val="FooterChar"/>
    <w:uiPriority w:val="99"/>
    <w:unhideWhenUsed/>
    <w:rsid w:val="0090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D5AD-A553-4DEC-9AF1-F49F732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3</cp:revision>
  <dcterms:created xsi:type="dcterms:W3CDTF">2021-07-28T07:08:00Z</dcterms:created>
  <dcterms:modified xsi:type="dcterms:W3CDTF">2021-07-28T11:27:00Z</dcterms:modified>
</cp:coreProperties>
</file>